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4048"/>
        <w:gridCol w:w="1809"/>
      </w:tblGrid>
      <w:tr w:rsidR="00FE5A9F" w:rsidRPr="001303F9" w14:paraId="49821663" w14:textId="77777777" w:rsidTr="00A868C0">
        <w:trPr>
          <w:trHeight w:val="179"/>
        </w:trPr>
        <w:tc>
          <w:tcPr>
            <w:tcW w:w="5000" w:type="pct"/>
            <w:gridSpan w:val="3"/>
            <w:hideMark/>
          </w:tcPr>
          <w:p w14:paraId="7D0525A5" w14:textId="0615478F" w:rsidR="00FE5A9F" w:rsidRPr="001303F9" w:rsidRDefault="00FE5A9F" w:rsidP="008D3CAA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bookmarkStart w:id="0" w:name="_Hlk154139794"/>
            <w:r w:rsidRPr="001303F9">
              <w:rPr>
                <w:rFonts w:ascii="Times New Roman" w:hAnsi="Times New Roman" w:cs="Times New Roman"/>
                <w:szCs w:val="24"/>
              </w:rPr>
              <w:t xml:space="preserve">Tytuł projektu: </w:t>
            </w:r>
            <w:r w:rsidR="004C1A6A" w:rsidRPr="001303F9">
              <w:rPr>
                <w:rFonts w:ascii="Times New Roman" w:hAnsi="Times New Roman" w:cs="Times New Roman"/>
                <w:i/>
                <w:iCs/>
                <w:szCs w:val="24"/>
              </w:rPr>
              <w:t>„</w:t>
            </w:r>
            <w:r w:rsidR="00A868C0">
              <w:rPr>
                <w:rFonts w:ascii="Times New Roman" w:hAnsi="Times New Roman" w:cs="Times New Roman"/>
                <w:i/>
                <w:iCs/>
                <w:szCs w:val="24"/>
              </w:rPr>
              <w:t>Odpocznijmy razem!</w:t>
            </w:r>
          </w:p>
        </w:tc>
      </w:tr>
      <w:tr w:rsidR="00FE5A9F" w:rsidRPr="001303F9" w14:paraId="3E52E9F4" w14:textId="77777777" w:rsidTr="00A868C0">
        <w:trPr>
          <w:trHeight w:val="180"/>
        </w:trPr>
        <w:tc>
          <w:tcPr>
            <w:tcW w:w="5000" w:type="pct"/>
            <w:gridSpan w:val="3"/>
            <w:hideMark/>
          </w:tcPr>
          <w:p w14:paraId="1EA1C017" w14:textId="32545FFD" w:rsidR="00FE5A9F" w:rsidRPr="001303F9" w:rsidRDefault="004C1A6A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303F9">
              <w:rPr>
                <w:rFonts w:ascii="Times New Roman" w:hAnsi="Times New Roman" w:cs="Times New Roman"/>
                <w:szCs w:val="24"/>
              </w:rPr>
              <w:t>Priorytet/działanie:</w:t>
            </w:r>
            <w:r w:rsidR="001303F9" w:rsidRPr="001303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03F9">
              <w:rPr>
                <w:rFonts w:ascii="Times New Roman" w:hAnsi="Times New Roman" w:cs="Times New Roman"/>
                <w:szCs w:val="24"/>
              </w:rPr>
              <w:t>Priorytet 06 Fundusze Europejskie na wsparcie obywateli, Działanie 06.1</w:t>
            </w:r>
            <w:r w:rsidR="00A868C0">
              <w:rPr>
                <w:rFonts w:ascii="Times New Roman" w:hAnsi="Times New Roman" w:cs="Times New Roman"/>
                <w:szCs w:val="24"/>
              </w:rPr>
              <w:t>3</w:t>
            </w:r>
            <w:r w:rsidRPr="001303F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F2B93" w:rsidRPr="001303F9" w14:paraId="2B711FB6" w14:textId="77777777" w:rsidTr="008F2B93">
        <w:trPr>
          <w:trHeight w:val="114"/>
        </w:trPr>
        <w:tc>
          <w:tcPr>
            <w:tcW w:w="2105" w:type="pct"/>
            <w:vMerge w:val="restart"/>
          </w:tcPr>
          <w:p w14:paraId="75267FBB" w14:textId="14503973" w:rsidR="008F2B93" w:rsidRPr="008F2B93" w:rsidRDefault="008F2B93" w:rsidP="008D3CA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8F2B93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Rodzaj uczestnika</w:t>
            </w:r>
          </w:p>
        </w:tc>
        <w:tc>
          <w:tcPr>
            <w:tcW w:w="2001" w:type="pct"/>
          </w:tcPr>
          <w:p w14:paraId="60FF1A60" w14:textId="78B7F5D1" w:rsidR="008F2B93" w:rsidRPr="001303F9" w:rsidRDefault="008F2B93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soba niesamodzielna</w:t>
            </w:r>
          </w:p>
        </w:tc>
        <w:tc>
          <w:tcPr>
            <w:tcW w:w="894" w:type="pct"/>
          </w:tcPr>
          <w:p w14:paraId="421E9CC6" w14:textId="559CA303" w:rsidR="008F2B93" w:rsidRPr="001303F9" w:rsidRDefault="008F2B93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2B93" w:rsidRPr="001303F9" w14:paraId="5B210F55" w14:textId="77777777" w:rsidTr="008F2B93">
        <w:trPr>
          <w:trHeight w:val="114"/>
        </w:trPr>
        <w:tc>
          <w:tcPr>
            <w:tcW w:w="2105" w:type="pct"/>
            <w:vMerge/>
          </w:tcPr>
          <w:p w14:paraId="3D086F44" w14:textId="77777777" w:rsidR="008F2B93" w:rsidRPr="001303F9" w:rsidRDefault="008F2B93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1" w:type="pct"/>
          </w:tcPr>
          <w:p w14:paraId="07A16497" w14:textId="491C2ADB" w:rsidR="008F2B93" w:rsidRPr="001303F9" w:rsidRDefault="008F2B93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iekun </w:t>
            </w:r>
          </w:p>
        </w:tc>
        <w:tc>
          <w:tcPr>
            <w:tcW w:w="894" w:type="pct"/>
          </w:tcPr>
          <w:p w14:paraId="6654B7EE" w14:textId="43D427D2" w:rsidR="008F2B93" w:rsidRPr="001303F9" w:rsidRDefault="008F2B93" w:rsidP="008D3CA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14:paraId="714E5BE9" w14:textId="77777777" w:rsidR="00E5776B" w:rsidRPr="00AC121E" w:rsidRDefault="00E5776B" w:rsidP="00E5776B">
      <w:pPr>
        <w:shd w:val="clear" w:color="auto" w:fill="FFFFFF"/>
        <w:rPr>
          <w:rFonts w:ascii="Arial Narrow" w:hAnsi="Arial Narrow"/>
          <w:b/>
          <w:sz w:val="24"/>
          <w:szCs w:val="24"/>
        </w:rPr>
      </w:pPr>
    </w:p>
    <w:p w14:paraId="6628E9E3" w14:textId="77777777" w:rsidR="00D06578" w:rsidRPr="008260AD" w:rsidRDefault="00E5776B" w:rsidP="00E5776B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 w:rsidRPr="008260AD">
        <w:rPr>
          <w:rFonts w:ascii="Arial Narrow" w:hAnsi="Arial Narrow"/>
          <w:b/>
          <w:sz w:val="22"/>
          <w:szCs w:val="22"/>
        </w:rPr>
        <w:t>Dane uczestnik</w:t>
      </w:r>
      <w:r w:rsidR="00E84815" w:rsidRPr="008260AD">
        <w:rPr>
          <w:rFonts w:ascii="Arial Narrow" w:hAnsi="Arial Narrow"/>
          <w:b/>
          <w:sz w:val="22"/>
          <w:szCs w:val="22"/>
        </w:rPr>
        <w:t>a</w:t>
      </w:r>
      <w:r w:rsidRPr="008260AD">
        <w:rPr>
          <w:rFonts w:ascii="Arial Narrow" w:hAnsi="Arial Narrow"/>
          <w:b/>
          <w:sz w:val="22"/>
          <w:szCs w:val="22"/>
        </w:rPr>
        <w:t>, któr</w:t>
      </w:r>
      <w:r w:rsidR="00E84815" w:rsidRPr="008260AD">
        <w:rPr>
          <w:rFonts w:ascii="Arial Narrow" w:hAnsi="Arial Narrow"/>
          <w:b/>
          <w:sz w:val="22"/>
          <w:szCs w:val="22"/>
        </w:rPr>
        <w:t>y</w:t>
      </w:r>
      <w:r w:rsidRPr="008260AD">
        <w:rPr>
          <w:rFonts w:ascii="Arial Narrow" w:hAnsi="Arial Narrow"/>
          <w:b/>
          <w:sz w:val="22"/>
          <w:szCs w:val="22"/>
        </w:rPr>
        <w:t xml:space="preserve"> otrzymuj</w:t>
      </w:r>
      <w:r w:rsidR="00E84815" w:rsidRPr="008260AD">
        <w:rPr>
          <w:rFonts w:ascii="Arial Narrow" w:hAnsi="Arial Narrow"/>
          <w:b/>
          <w:sz w:val="22"/>
          <w:szCs w:val="22"/>
        </w:rPr>
        <w:t>e</w:t>
      </w:r>
      <w:r w:rsidRPr="008260AD">
        <w:rPr>
          <w:rFonts w:ascii="Arial Narrow" w:hAnsi="Arial Narrow"/>
          <w:b/>
          <w:sz w:val="22"/>
          <w:szCs w:val="22"/>
        </w:rPr>
        <w:t xml:space="preserve"> wsparcie w ramach projektu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435"/>
        <w:gridCol w:w="1861"/>
        <w:gridCol w:w="452"/>
        <w:gridCol w:w="4065"/>
        <w:gridCol w:w="1487"/>
      </w:tblGrid>
      <w:tr w:rsidR="00FE5A9F" w:rsidRPr="001303F9" w14:paraId="100542E6" w14:textId="77777777" w:rsidTr="00A868C0">
        <w:trPr>
          <w:cantSplit/>
          <w:trHeight w:val="688"/>
        </w:trPr>
        <w:tc>
          <w:tcPr>
            <w:tcW w:w="0" w:type="auto"/>
            <w:vAlign w:val="center"/>
          </w:tcPr>
          <w:p w14:paraId="4AA18733" w14:textId="77777777" w:rsidR="009D020A" w:rsidRPr="001303F9" w:rsidRDefault="009D020A" w:rsidP="00F13660">
            <w:pPr>
              <w:pStyle w:val="xl151"/>
              <w:shd w:val="clear" w:color="auto" w:fill="FFFFFF"/>
              <w:autoSpaceDE/>
              <w:snapToGrid w:val="0"/>
              <w:spacing w:before="0" w:after="0"/>
              <w:rPr>
                <w:bCs w:val="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C9249" w14:textId="77777777" w:rsidR="009D020A" w:rsidRPr="001303F9" w:rsidRDefault="009D020A" w:rsidP="00F136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06" w:type="dxa"/>
            <w:gridSpan w:val="2"/>
            <w:vAlign w:val="center"/>
          </w:tcPr>
          <w:p w14:paraId="1014BD6F" w14:textId="77777777" w:rsidR="009D020A" w:rsidRPr="001303F9" w:rsidRDefault="009D020A" w:rsidP="00F136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4065" w:type="dxa"/>
            <w:vAlign w:val="center"/>
          </w:tcPr>
          <w:p w14:paraId="06B406AC" w14:textId="77777777" w:rsidR="009D020A" w:rsidRPr="001303F9" w:rsidRDefault="009D020A" w:rsidP="00F136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Słowniki</w:t>
            </w:r>
          </w:p>
        </w:tc>
        <w:tc>
          <w:tcPr>
            <w:tcW w:w="1487" w:type="dxa"/>
          </w:tcPr>
          <w:p w14:paraId="4370A291" w14:textId="77777777" w:rsidR="00353495" w:rsidRPr="001303F9" w:rsidRDefault="009D020A" w:rsidP="00F136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1303F9">
              <w:rPr>
                <w:rFonts w:ascii="Times New Roman" w:hAnsi="Times New Roman" w:cs="Times New Roman"/>
                <w:b/>
              </w:rPr>
              <w:t xml:space="preserve">Wstaw </w:t>
            </w:r>
            <w:r w:rsidR="00997111" w:rsidRPr="001303F9">
              <w:rPr>
                <w:rFonts w:ascii="Times New Roman" w:hAnsi="Times New Roman" w:cs="Times New Roman"/>
                <w:b/>
                <w:u w:val="single"/>
              </w:rPr>
              <w:t xml:space="preserve">x </w:t>
            </w:r>
          </w:p>
          <w:p w14:paraId="5319635A" w14:textId="77777777" w:rsidR="00FE5A9F" w:rsidRPr="001303F9" w:rsidRDefault="00F13660" w:rsidP="00F136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w odpowiednim wierszu</w:t>
            </w:r>
          </w:p>
        </w:tc>
      </w:tr>
      <w:tr w:rsidR="00035745" w:rsidRPr="001303F9" w14:paraId="0D273D65" w14:textId="77777777" w:rsidTr="00A868C0">
        <w:trPr>
          <w:cantSplit/>
          <w:trHeight w:val="342"/>
        </w:trPr>
        <w:tc>
          <w:tcPr>
            <w:tcW w:w="0" w:type="auto"/>
            <w:vMerge w:val="restart"/>
            <w:vAlign w:val="center"/>
          </w:tcPr>
          <w:p w14:paraId="44EA4FCF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 xml:space="preserve">Dane </w:t>
            </w:r>
          </w:p>
          <w:p w14:paraId="15E0C25E" w14:textId="6C04A2AC" w:rsidR="00035745" w:rsidRPr="001303F9" w:rsidRDefault="00035745" w:rsidP="005429D1">
            <w:pPr>
              <w:shd w:val="clear" w:color="auto" w:fill="FFFFFF"/>
              <w:jc w:val="center"/>
              <w:rPr>
                <w:bCs/>
              </w:rPr>
            </w:pPr>
            <w:r w:rsidRPr="001303F9">
              <w:rPr>
                <w:rFonts w:ascii="Times New Roman" w:hAnsi="Times New Roman" w:cs="Times New Roman"/>
                <w:b/>
              </w:rPr>
              <w:t>uczestnika</w:t>
            </w:r>
          </w:p>
        </w:tc>
        <w:tc>
          <w:tcPr>
            <w:tcW w:w="0" w:type="auto"/>
            <w:vMerge w:val="restart"/>
            <w:vAlign w:val="center"/>
          </w:tcPr>
          <w:p w14:paraId="6A8D3BE7" w14:textId="3144BD74" w:rsidR="00035745" w:rsidRPr="00AF6D73" w:rsidRDefault="00AF6D73" w:rsidP="00AF6D7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4740101E" w14:textId="3477419B" w:rsidR="00035745" w:rsidRPr="00035745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ywatelstwo</w:t>
            </w:r>
          </w:p>
        </w:tc>
        <w:tc>
          <w:tcPr>
            <w:tcW w:w="4065" w:type="dxa"/>
            <w:vAlign w:val="center"/>
          </w:tcPr>
          <w:p w14:paraId="7FB72AC2" w14:textId="06BDD048" w:rsidR="00035745" w:rsidRPr="001303F9" w:rsidRDefault="00035745" w:rsidP="00F1366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13A6A">
              <w:rPr>
                <w:rFonts w:ascii="Times New Roman" w:hAnsi="Times New Roman" w:cs="Times New Roman"/>
              </w:rPr>
              <w:t>Obywatelstwo polskie</w:t>
            </w:r>
          </w:p>
        </w:tc>
        <w:tc>
          <w:tcPr>
            <w:tcW w:w="1487" w:type="dxa"/>
          </w:tcPr>
          <w:p w14:paraId="30F048D7" w14:textId="4301AD01" w:rsidR="00035745" w:rsidRPr="001303F9" w:rsidRDefault="00035745" w:rsidP="00F136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35745" w:rsidRPr="001303F9" w14:paraId="057C9AF4" w14:textId="77777777" w:rsidTr="00A868C0">
        <w:trPr>
          <w:cantSplit/>
          <w:trHeight w:val="545"/>
        </w:trPr>
        <w:tc>
          <w:tcPr>
            <w:tcW w:w="0" w:type="auto"/>
            <w:vMerge/>
            <w:vAlign w:val="center"/>
          </w:tcPr>
          <w:p w14:paraId="4267163C" w14:textId="4DFB8356" w:rsidR="00035745" w:rsidRPr="001303F9" w:rsidRDefault="00035745" w:rsidP="005429D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7CCD231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7A865D6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14:paraId="725799E2" w14:textId="11649BBD" w:rsidR="00035745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Brak polskiego obywatelstwa – obywatel kraju UE</w:t>
            </w:r>
          </w:p>
        </w:tc>
        <w:tc>
          <w:tcPr>
            <w:tcW w:w="1487" w:type="dxa"/>
          </w:tcPr>
          <w:p w14:paraId="25B75675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35745" w:rsidRPr="001303F9" w14:paraId="2D263853" w14:textId="77777777" w:rsidTr="00A868C0">
        <w:trPr>
          <w:cantSplit/>
          <w:trHeight w:val="567"/>
        </w:trPr>
        <w:tc>
          <w:tcPr>
            <w:tcW w:w="0" w:type="auto"/>
            <w:vMerge/>
            <w:vAlign w:val="center"/>
          </w:tcPr>
          <w:p w14:paraId="1BC30AFA" w14:textId="6E9028A5" w:rsidR="00035745" w:rsidRPr="001303F9" w:rsidRDefault="00035745" w:rsidP="005429D1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88E76C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322E277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5" w:type="dxa"/>
            <w:vAlign w:val="center"/>
          </w:tcPr>
          <w:p w14:paraId="5C56CCF7" w14:textId="29F28EB9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Brak polskiego obywatelstwa lub UE – obywatel kraju spoza UE/ bezpaństwowiec</w:t>
            </w:r>
          </w:p>
        </w:tc>
        <w:tc>
          <w:tcPr>
            <w:tcW w:w="1487" w:type="dxa"/>
          </w:tcPr>
          <w:p w14:paraId="0902027D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35745" w:rsidRPr="001303F9" w14:paraId="601AE590" w14:textId="77777777" w:rsidTr="00A868C0">
        <w:trPr>
          <w:cantSplit/>
          <w:trHeight w:val="420"/>
        </w:trPr>
        <w:tc>
          <w:tcPr>
            <w:tcW w:w="0" w:type="auto"/>
            <w:vMerge/>
            <w:vAlign w:val="center"/>
          </w:tcPr>
          <w:p w14:paraId="2F64D5F8" w14:textId="073C3817" w:rsidR="00035745" w:rsidRPr="001303F9" w:rsidRDefault="00035745" w:rsidP="000357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4A714A7C" w14:textId="609443D5" w:rsidR="00035745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  <w:gridSpan w:val="2"/>
            <w:vAlign w:val="center"/>
          </w:tcPr>
          <w:p w14:paraId="77434425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5552" w:type="dxa"/>
            <w:gridSpan w:val="2"/>
            <w:vAlign w:val="center"/>
          </w:tcPr>
          <w:p w14:paraId="6A9A3C1F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0154B1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5745" w:rsidRPr="001303F9" w14:paraId="7F7FCF20" w14:textId="77777777" w:rsidTr="00A868C0">
        <w:trPr>
          <w:cantSplit/>
          <w:trHeight w:val="369"/>
        </w:trPr>
        <w:tc>
          <w:tcPr>
            <w:tcW w:w="0" w:type="auto"/>
            <w:vMerge/>
            <w:vAlign w:val="center"/>
          </w:tcPr>
          <w:p w14:paraId="02E5A84C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F761D10" w14:textId="68A6E8CB" w:rsidR="00035745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6" w:type="dxa"/>
            <w:gridSpan w:val="2"/>
            <w:vAlign w:val="center"/>
          </w:tcPr>
          <w:p w14:paraId="3145C429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552" w:type="dxa"/>
            <w:gridSpan w:val="2"/>
            <w:vAlign w:val="center"/>
          </w:tcPr>
          <w:p w14:paraId="5C831F1A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4D09DB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5745" w:rsidRPr="001303F9" w14:paraId="51A7671C" w14:textId="77777777" w:rsidTr="00A868C0">
        <w:trPr>
          <w:cantSplit/>
          <w:trHeight w:val="333"/>
        </w:trPr>
        <w:tc>
          <w:tcPr>
            <w:tcW w:w="0" w:type="auto"/>
            <w:vMerge/>
            <w:vAlign w:val="center"/>
          </w:tcPr>
          <w:p w14:paraId="3A436130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45F434B5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6" w:type="dxa"/>
            <w:gridSpan w:val="2"/>
            <w:vAlign w:val="center"/>
          </w:tcPr>
          <w:p w14:paraId="4496EC34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552" w:type="dxa"/>
            <w:gridSpan w:val="2"/>
            <w:vAlign w:val="center"/>
          </w:tcPr>
          <w:p w14:paraId="6CF068AB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EC69E5" w14:textId="77777777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5745" w:rsidRPr="001303F9" w14:paraId="22C200E6" w14:textId="77777777" w:rsidTr="00A868C0">
        <w:trPr>
          <w:cantSplit/>
          <w:trHeight w:val="113"/>
        </w:trPr>
        <w:tc>
          <w:tcPr>
            <w:tcW w:w="0" w:type="auto"/>
            <w:vMerge/>
            <w:vAlign w:val="center"/>
          </w:tcPr>
          <w:p w14:paraId="1E2B6CC0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F7B17C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73608A35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4065" w:type="dxa"/>
            <w:vAlign w:val="center"/>
          </w:tcPr>
          <w:p w14:paraId="59A2FAE1" w14:textId="72160F4A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Średnie I stopnia lub niższe (ISCED 0–2)</w:t>
            </w:r>
          </w:p>
        </w:tc>
        <w:tc>
          <w:tcPr>
            <w:tcW w:w="1487" w:type="dxa"/>
          </w:tcPr>
          <w:p w14:paraId="5C7F8299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45" w:rsidRPr="001303F9" w14:paraId="24EA2303" w14:textId="77777777" w:rsidTr="00A868C0">
        <w:trPr>
          <w:cantSplit/>
          <w:trHeight w:val="113"/>
        </w:trPr>
        <w:tc>
          <w:tcPr>
            <w:tcW w:w="0" w:type="auto"/>
            <w:vMerge/>
            <w:vAlign w:val="center"/>
          </w:tcPr>
          <w:p w14:paraId="07A93ED1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2DB8171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3A01714A" w14:textId="77777777" w:rsidR="00035745" w:rsidRPr="001303F9" w:rsidRDefault="00035745" w:rsidP="000357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464084A" w14:textId="5BBF101D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Ponadgimnazjalne (ISCED 3) lub policealne (ISCED 4)</w:t>
            </w:r>
          </w:p>
        </w:tc>
        <w:tc>
          <w:tcPr>
            <w:tcW w:w="1487" w:type="dxa"/>
          </w:tcPr>
          <w:p w14:paraId="6C9ED8A5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45" w:rsidRPr="001303F9" w14:paraId="42AFA191" w14:textId="77777777" w:rsidTr="00A868C0">
        <w:trPr>
          <w:cantSplit/>
          <w:trHeight w:val="113"/>
        </w:trPr>
        <w:tc>
          <w:tcPr>
            <w:tcW w:w="0" w:type="auto"/>
            <w:vMerge/>
            <w:vAlign w:val="center"/>
          </w:tcPr>
          <w:p w14:paraId="454DE150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7C98EE1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A7B3F41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15368193" w14:textId="118C6CED" w:rsidR="00035745" w:rsidRPr="00A868C0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yższe (ISCED 5–8)</w:t>
            </w:r>
          </w:p>
        </w:tc>
        <w:tc>
          <w:tcPr>
            <w:tcW w:w="1487" w:type="dxa"/>
          </w:tcPr>
          <w:p w14:paraId="67159986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73" w:rsidRPr="001303F9" w14:paraId="5454FF96" w14:textId="77777777" w:rsidTr="00A868C0">
        <w:trPr>
          <w:cantSplit/>
          <w:trHeight w:val="452"/>
        </w:trPr>
        <w:tc>
          <w:tcPr>
            <w:tcW w:w="0" w:type="auto"/>
            <w:vMerge w:val="restart"/>
            <w:vAlign w:val="center"/>
          </w:tcPr>
          <w:p w14:paraId="72FBE824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Dane</w:t>
            </w:r>
          </w:p>
          <w:p w14:paraId="6139817D" w14:textId="4505AEC7" w:rsidR="00AF6D73" w:rsidRPr="001303F9" w:rsidRDefault="00AF6D73" w:rsidP="00FF6B3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>kontaktowe</w:t>
            </w:r>
          </w:p>
        </w:tc>
        <w:tc>
          <w:tcPr>
            <w:tcW w:w="0" w:type="auto"/>
            <w:vAlign w:val="center"/>
          </w:tcPr>
          <w:p w14:paraId="76298D38" w14:textId="663DB585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6" w:type="dxa"/>
            <w:gridSpan w:val="2"/>
            <w:vAlign w:val="center"/>
          </w:tcPr>
          <w:p w14:paraId="331BA45E" w14:textId="3C5E51B7" w:rsidR="00AF6D73" w:rsidRPr="00A868C0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Kraj</w:t>
            </w:r>
          </w:p>
        </w:tc>
        <w:tc>
          <w:tcPr>
            <w:tcW w:w="5552" w:type="dxa"/>
            <w:gridSpan w:val="2"/>
            <w:vAlign w:val="center"/>
          </w:tcPr>
          <w:p w14:paraId="467D69EA" w14:textId="2D124E0E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b/>
                <w:color w:val="000000" w:themeColor="text1"/>
              </w:rPr>
              <w:t>Polska</w:t>
            </w:r>
          </w:p>
        </w:tc>
      </w:tr>
      <w:tr w:rsidR="00AF6D73" w:rsidRPr="001303F9" w14:paraId="343F4698" w14:textId="77777777" w:rsidTr="00A868C0">
        <w:trPr>
          <w:cantSplit/>
          <w:trHeight w:val="431"/>
        </w:trPr>
        <w:tc>
          <w:tcPr>
            <w:tcW w:w="0" w:type="auto"/>
            <w:vMerge/>
            <w:vAlign w:val="center"/>
          </w:tcPr>
          <w:p w14:paraId="4D63BCFF" w14:textId="78A87E22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06566CF7" w14:textId="3734ED5F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6" w:type="dxa"/>
            <w:gridSpan w:val="2"/>
            <w:vAlign w:val="center"/>
          </w:tcPr>
          <w:p w14:paraId="3C9EE98A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5552" w:type="dxa"/>
            <w:gridSpan w:val="2"/>
            <w:vAlign w:val="center"/>
          </w:tcPr>
          <w:p w14:paraId="37723A9C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b/>
                <w:color w:val="000000" w:themeColor="text1"/>
              </w:rPr>
              <w:t>Lubuskie</w:t>
            </w:r>
          </w:p>
        </w:tc>
      </w:tr>
      <w:tr w:rsidR="00AF6D73" w:rsidRPr="001303F9" w14:paraId="637204FB" w14:textId="77777777" w:rsidTr="00A868C0">
        <w:trPr>
          <w:cantSplit/>
          <w:trHeight w:val="409"/>
        </w:trPr>
        <w:tc>
          <w:tcPr>
            <w:tcW w:w="0" w:type="auto"/>
            <w:vMerge/>
            <w:vAlign w:val="center"/>
          </w:tcPr>
          <w:p w14:paraId="7A83F97A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406A95E" w14:textId="372CA7D6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6" w:type="dxa"/>
            <w:gridSpan w:val="2"/>
            <w:vAlign w:val="center"/>
          </w:tcPr>
          <w:p w14:paraId="7E9C5249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5552" w:type="dxa"/>
            <w:gridSpan w:val="2"/>
            <w:vAlign w:val="center"/>
          </w:tcPr>
          <w:p w14:paraId="4E0DC43D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2E2C9C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6D73" w:rsidRPr="001303F9" w14:paraId="0DE05C67" w14:textId="77777777" w:rsidTr="00A868C0">
        <w:trPr>
          <w:cantSplit/>
          <w:trHeight w:val="373"/>
        </w:trPr>
        <w:tc>
          <w:tcPr>
            <w:tcW w:w="0" w:type="auto"/>
            <w:vMerge/>
            <w:vAlign w:val="center"/>
          </w:tcPr>
          <w:p w14:paraId="283606C0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BADB277" w14:textId="0401CE39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6" w:type="dxa"/>
            <w:gridSpan w:val="2"/>
            <w:vAlign w:val="center"/>
          </w:tcPr>
          <w:p w14:paraId="11A45A59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5552" w:type="dxa"/>
            <w:gridSpan w:val="2"/>
            <w:vAlign w:val="center"/>
          </w:tcPr>
          <w:p w14:paraId="692AB703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BBCE26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6D73" w:rsidRPr="001303F9" w14:paraId="686B66D3" w14:textId="77777777" w:rsidTr="00A868C0">
        <w:trPr>
          <w:cantSplit/>
          <w:trHeight w:val="465"/>
        </w:trPr>
        <w:tc>
          <w:tcPr>
            <w:tcW w:w="0" w:type="auto"/>
            <w:vMerge/>
            <w:vAlign w:val="center"/>
          </w:tcPr>
          <w:p w14:paraId="734591AA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4EF21414" w14:textId="7AD0404F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6" w:type="dxa"/>
            <w:gridSpan w:val="2"/>
            <w:vAlign w:val="center"/>
          </w:tcPr>
          <w:p w14:paraId="37F91DB4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552" w:type="dxa"/>
            <w:gridSpan w:val="2"/>
            <w:vAlign w:val="center"/>
          </w:tcPr>
          <w:p w14:paraId="6AF56572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41A532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6D73" w:rsidRPr="001303F9" w14:paraId="0EF870EA" w14:textId="77777777" w:rsidTr="00A868C0">
        <w:trPr>
          <w:cantSplit/>
          <w:trHeight w:val="415"/>
        </w:trPr>
        <w:tc>
          <w:tcPr>
            <w:tcW w:w="0" w:type="auto"/>
            <w:vMerge/>
            <w:vAlign w:val="center"/>
          </w:tcPr>
          <w:p w14:paraId="7B54898F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52E3C24" w14:textId="0EA49A4A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  <w:gridSpan w:val="2"/>
            <w:vAlign w:val="center"/>
          </w:tcPr>
          <w:p w14:paraId="09C62166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552" w:type="dxa"/>
            <w:gridSpan w:val="2"/>
            <w:vAlign w:val="center"/>
          </w:tcPr>
          <w:p w14:paraId="10FC0453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3E9575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6D73" w:rsidRPr="001303F9" w14:paraId="26E8C5CA" w14:textId="77777777" w:rsidTr="00A868C0">
        <w:trPr>
          <w:cantSplit/>
          <w:trHeight w:val="364"/>
        </w:trPr>
        <w:tc>
          <w:tcPr>
            <w:tcW w:w="0" w:type="auto"/>
            <w:vMerge/>
            <w:vAlign w:val="center"/>
          </w:tcPr>
          <w:p w14:paraId="6C107874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4EE9E3DD" w14:textId="64599639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  <w:gridSpan w:val="2"/>
            <w:vAlign w:val="center"/>
          </w:tcPr>
          <w:p w14:paraId="7DD77A83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1303F9">
              <w:rPr>
                <w:rFonts w:ascii="Times New Roman" w:hAnsi="Times New Roman" w:cs="Times New Roman"/>
                <w:iCs/>
              </w:rPr>
              <w:t>Telefon kontaktowy</w:t>
            </w:r>
          </w:p>
        </w:tc>
        <w:tc>
          <w:tcPr>
            <w:tcW w:w="5552" w:type="dxa"/>
            <w:gridSpan w:val="2"/>
            <w:vAlign w:val="center"/>
          </w:tcPr>
          <w:p w14:paraId="4E83DCA4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44C88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6D73" w:rsidRPr="001303F9" w14:paraId="294B597C" w14:textId="77777777" w:rsidTr="00A868C0">
        <w:trPr>
          <w:cantSplit/>
          <w:trHeight w:val="471"/>
        </w:trPr>
        <w:tc>
          <w:tcPr>
            <w:tcW w:w="0" w:type="auto"/>
            <w:vMerge/>
            <w:vAlign w:val="center"/>
          </w:tcPr>
          <w:p w14:paraId="4AF89BB1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E79AFD1" w14:textId="7A0721AC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6" w:type="dxa"/>
            <w:gridSpan w:val="2"/>
            <w:vAlign w:val="center"/>
          </w:tcPr>
          <w:p w14:paraId="5D5AA896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Adres poczty elektronicznej (e-mail)</w:t>
            </w:r>
          </w:p>
        </w:tc>
        <w:tc>
          <w:tcPr>
            <w:tcW w:w="5552" w:type="dxa"/>
            <w:gridSpan w:val="2"/>
            <w:vAlign w:val="center"/>
          </w:tcPr>
          <w:p w14:paraId="7A025D27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BC9921" w14:textId="77777777" w:rsidR="00AF6D73" w:rsidRPr="00A868C0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5745" w:rsidRPr="001303F9" w14:paraId="22005856" w14:textId="77777777" w:rsidTr="00A868C0">
        <w:trPr>
          <w:cantSplit/>
          <w:trHeight w:val="407"/>
        </w:trPr>
        <w:tc>
          <w:tcPr>
            <w:tcW w:w="0" w:type="auto"/>
            <w:vMerge w:val="restart"/>
            <w:vAlign w:val="center"/>
          </w:tcPr>
          <w:p w14:paraId="4AB4C35C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 xml:space="preserve">Status </w:t>
            </w:r>
            <w:r w:rsidRPr="001303F9">
              <w:rPr>
                <w:rFonts w:ascii="Times New Roman" w:hAnsi="Times New Roman" w:cs="Times New Roman"/>
                <w:b/>
              </w:rPr>
              <w:br/>
              <w:t>w momencie przystąpienia do projektu</w:t>
            </w:r>
          </w:p>
        </w:tc>
        <w:tc>
          <w:tcPr>
            <w:tcW w:w="0" w:type="auto"/>
            <w:vMerge w:val="restart"/>
            <w:vAlign w:val="center"/>
          </w:tcPr>
          <w:p w14:paraId="13B78E0C" w14:textId="67FC5245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1</w:t>
            </w:r>
            <w:r w:rsidR="00AF6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3D10BE0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Osoba bezrobotna zarejestrowana w ewidencji urzędów pracy</w:t>
            </w:r>
          </w:p>
        </w:tc>
        <w:tc>
          <w:tcPr>
            <w:tcW w:w="452" w:type="dxa"/>
            <w:vMerge w:val="restart"/>
            <w:vAlign w:val="center"/>
          </w:tcPr>
          <w:p w14:paraId="05C1359E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 tym</w:t>
            </w:r>
          </w:p>
        </w:tc>
        <w:tc>
          <w:tcPr>
            <w:tcW w:w="4065" w:type="dxa"/>
            <w:vAlign w:val="center"/>
          </w:tcPr>
          <w:p w14:paraId="6032AC70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bezrobotna</w:t>
            </w:r>
          </w:p>
        </w:tc>
        <w:tc>
          <w:tcPr>
            <w:tcW w:w="1487" w:type="dxa"/>
          </w:tcPr>
          <w:p w14:paraId="130E2DD1" w14:textId="77777777" w:rsidR="00035745" w:rsidRPr="001303F9" w:rsidRDefault="00035745" w:rsidP="0003574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35745" w:rsidRPr="001303F9" w14:paraId="28282C56" w14:textId="77777777" w:rsidTr="00A868C0">
        <w:trPr>
          <w:cantSplit/>
          <w:trHeight w:val="271"/>
        </w:trPr>
        <w:tc>
          <w:tcPr>
            <w:tcW w:w="0" w:type="auto"/>
            <w:vMerge/>
            <w:vAlign w:val="center"/>
          </w:tcPr>
          <w:p w14:paraId="02499192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B62359A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1AF2B30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1818C3E8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09204B3D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długotrwale bezrobotna</w:t>
            </w:r>
          </w:p>
        </w:tc>
        <w:tc>
          <w:tcPr>
            <w:tcW w:w="1487" w:type="dxa"/>
          </w:tcPr>
          <w:p w14:paraId="36F3203A" w14:textId="77777777" w:rsidR="00035745" w:rsidRPr="001303F9" w:rsidRDefault="00035745" w:rsidP="0003574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35745" w:rsidRPr="001303F9" w14:paraId="62236F0E" w14:textId="77777777" w:rsidTr="00A868C0">
        <w:trPr>
          <w:cantSplit/>
          <w:trHeight w:val="321"/>
        </w:trPr>
        <w:tc>
          <w:tcPr>
            <w:tcW w:w="0" w:type="auto"/>
            <w:vMerge/>
            <w:vAlign w:val="center"/>
          </w:tcPr>
          <w:p w14:paraId="28399BDC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51D1EBD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310E02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Osoba bierna zawodowo</w:t>
            </w:r>
          </w:p>
        </w:tc>
        <w:tc>
          <w:tcPr>
            <w:tcW w:w="452" w:type="dxa"/>
            <w:vMerge w:val="restart"/>
            <w:vAlign w:val="center"/>
          </w:tcPr>
          <w:p w14:paraId="39F311EF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 tym</w:t>
            </w:r>
          </w:p>
        </w:tc>
        <w:tc>
          <w:tcPr>
            <w:tcW w:w="4065" w:type="dxa"/>
            <w:vAlign w:val="center"/>
          </w:tcPr>
          <w:p w14:paraId="3D03C1EF" w14:textId="77777777" w:rsidR="00035745" w:rsidRPr="00A868C0" w:rsidRDefault="00035745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ucząca się</w:t>
            </w:r>
          </w:p>
        </w:tc>
        <w:tc>
          <w:tcPr>
            <w:tcW w:w="1487" w:type="dxa"/>
          </w:tcPr>
          <w:p w14:paraId="5433CBEF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45" w:rsidRPr="001303F9" w14:paraId="7FDBF0D0" w14:textId="77777777" w:rsidTr="00A868C0">
        <w:trPr>
          <w:cantSplit/>
          <w:trHeight w:val="283"/>
        </w:trPr>
        <w:tc>
          <w:tcPr>
            <w:tcW w:w="0" w:type="auto"/>
            <w:vMerge/>
            <w:vAlign w:val="center"/>
          </w:tcPr>
          <w:p w14:paraId="0468671F" w14:textId="77777777" w:rsidR="00035745" w:rsidRPr="001303F9" w:rsidRDefault="00035745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448CD7B" w14:textId="77777777" w:rsidR="00035745" w:rsidRPr="001303F9" w:rsidRDefault="00035745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FFAA84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563D8B0E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120C70A8" w14:textId="77777777" w:rsidR="00035745" w:rsidRPr="00A868C0" w:rsidRDefault="00035745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nieuczestnicząca w kształceniu</w:t>
            </w:r>
          </w:p>
        </w:tc>
        <w:tc>
          <w:tcPr>
            <w:tcW w:w="1487" w:type="dxa"/>
          </w:tcPr>
          <w:p w14:paraId="024A84F9" w14:textId="77777777" w:rsidR="00035745" w:rsidRPr="001303F9" w:rsidRDefault="00035745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745" w:rsidRPr="001303F9" w14:paraId="6ECF5597" w14:textId="77777777" w:rsidTr="00A868C0">
        <w:trPr>
          <w:cantSplit/>
          <w:trHeight w:val="273"/>
        </w:trPr>
        <w:tc>
          <w:tcPr>
            <w:tcW w:w="0" w:type="auto"/>
            <w:vMerge w:val="restart"/>
            <w:vAlign w:val="center"/>
          </w:tcPr>
          <w:p w14:paraId="33B249C9" w14:textId="77777777" w:rsidR="00035745" w:rsidRPr="001303F9" w:rsidRDefault="00035745" w:rsidP="000357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03F9">
              <w:rPr>
                <w:b/>
                <w:sz w:val="20"/>
                <w:szCs w:val="20"/>
              </w:rPr>
              <w:t>Dane</w:t>
            </w:r>
          </w:p>
          <w:p w14:paraId="59C575EA" w14:textId="77777777" w:rsidR="00035745" w:rsidRPr="001303F9" w:rsidRDefault="00035745" w:rsidP="0003574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03F9"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49804E" w14:textId="0430B09B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1</w:t>
            </w:r>
            <w:r w:rsidR="00AF6D73"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29CBF233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 xml:space="preserve">Osoba obcego pochodzenia 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10175B68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6B1A6631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075A43E4" w14:textId="77777777" w:rsidTr="00A868C0">
        <w:trPr>
          <w:cantSplit/>
          <w:trHeight w:val="277"/>
        </w:trPr>
        <w:tc>
          <w:tcPr>
            <w:tcW w:w="0" w:type="auto"/>
            <w:vMerge/>
            <w:vAlign w:val="center"/>
          </w:tcPr>
          <w:p w14:paraId="2313825C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7CCAAE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54784515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24FF2899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6BC5339F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1750ADB4" w14:textId="77777777" w:rsidTr="00A868C0">
        <w:trPr>
          <w:cantSplit/>
          <w:trHeight w:val="267"/>
        </w:trPr>
        <w:tc>
          <w:tcPr>
            <w:tcW w:w="0" w:type="auto"/>
            <w:vMerge/>
            <w:vAlign w:val="center"/>
          </w:tcPr>
          <w:p w14:paraId="2CEB2F50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582CD5A" w14:textId="58A178EA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1</w:t>
            </w:r>
            <w:r w:rsidR="00AF6D73"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160CE5DE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Osoba z krajów trzecich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07DB25E8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7D49E7D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6EE48E0E" w14:textId="77777777" w:rsidTr="00A868C0">
        <w:trPr>
          <w:cantSplit/>
          <w:trHeight w:val="267"/>
        </w:trPr>
        <w:tc>
          <w:tcPr>
            <w:tcW w:w="0" w:type="auto"/>
            <w:vMerge/>
            <w:vAlign w:val="center"/>
          </w:tcPr>
          <w:p w14:paraId="0D2490A9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CE54B2" w14:textId="77777777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5C941E6F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9606623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423B1013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1EF25BA5" w14:textId="77777777" w:rsidTr="00A868C0">
        <w:trPr>
          <w:cantSplit/>
          <w:trHeight w:val="271"/>
        </w:trPr>
        <w:tc>
          <w:tcPr>
            <w:tcW w:w="0" w:type="auto"/>
            <w:vMerge/>
            <w:vAlign w:val="center"/>
          </w:tcPr>
          <w:p w14:paraId="512A912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0FEF9E" w14:textId="6EAA79BD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1</w:t>
            </w:r>
            <w:r w:rsidR="00AF6D73"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236867CD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Osoba należąca do mniejszości, w tym społeczności marginalizowanych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7762F06C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9AE4DF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61998EC3" w14:textId="77777777" w:rsidTr="00A868C0">
        <w:trPr>
          <w:cantSplit/>
          <w:trHeight w:val="288"/>
        </w:trPr>
        <w:tc>
          <w:tcPr>
            <w:tcW w:w="0" w:type="auto"/>
            <w:vMerge/>
            <w:vAlign w:val="center"/>
          </w:tcPr>
          <w:p w14:paraId="52B28B07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8C6D54" w14:textId="77777777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744AE490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782F593A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4B7EFC15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16E9FDCE" w14:textId="77777777" w:rsidTr="00A868C0">
        <w:trPr>
          <w:cantSplit/>
          <w:trHeight w:val="265"/>
        </w:trPr>
        <w:tc>
          <w:tcPr>
            <w:tcW w:w="0" w:type="auto"/>
            <w:vMerge/>
            <w:vAlign w:val="center"/>
          </w:tcPr>
          <w:p w14:paraId="7AC45521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2BDAF" w14:textId="77777777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5933D597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495D4BA" w14:textId="08612860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Odmowa podania informacji</w:t>
            </w:r>
          </w:p>
        </w:tc>
        <w:tc>
          <w:tcPr>
            <w:tcW w:w="1487" w:type="dxa"/>
          </w:tcPr>
          <w:p w14:paraId="730EB95C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320C2DC3" w14:textId="77777777" w:rsidTr="00A868C0">
        <w:trPr>
          <w:cantSplit/>
          <w:trHeight w:val="483"/>
        </w:trPr>
        <w:tc>
          <w:tcPr>
            <w:tcW w:w="0" w:type="auto"/>
            <w:vMerge/>
            <w:vAlign w:val="center"/>
          </w:tcPr>
          <w:p w14:paraId="5B06C693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FCD948" w14:textId="5786DD53" w:rsidR="00035745" w:rsidRPr="001303F9" w:rsidRDefault="00AF6D73" w:rsidP="000357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58287DDD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Osoba w kryzysie bezdomności lub wykluczona z dostępu do mieszkań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247177E8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3011B2FC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15BF9C0A" w14:textId="77777777" w:rsidTr="00A868C0">
        <w:trPr>
          <w:cantSplit/>
          <w:trHeight w:val="418"/>
        </w:trPr>
        <w:tc>
          <w:tcPr>
            <w:tcW w:w="0" w:type="auto"/>
            <w:vMerge/>
            <w:vAlign w:val="center"/>
          </w:tcPr>
          <w:p w14:paraId="18445EDE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1F83A00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7AD5D32F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7813B353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26D35DB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3154836B" w14:textId="77777777" w:rsidTr="00A868C0">
        <w:trPr>
          <w:cantSplit/>
          <w:trHeight w:val="254"/>
        </w:trPr>
        <w:tc>
          <w:tcPr>
            <w:tcW w:w="0" w:type="auto"/>
            <w:vMerge/>
            <w:vAlign w:val="center"/>
          </w:tcPr>
          <w:p w14:paraId="72D1DB96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E1ECEB" w14:textId="77AD7467" w:rsidR="00035745" w:rsidRPr="001303F9" w:rsidRDefault="00AF6D73" w:rsidP="000357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314AF513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Osoba pochodząca z obszarów wiejskich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23A89D91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16B177F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06734AA2" w14:textId="77777777" w:rsidTr="00A868C0">
        <w:trPr>
          <w:cantSplit/>
          <w:trHeight w:val="273"/>
        </w:trPr>
        <w:tc>
          <w:tcPr>
            <w:tcW w:w="0" w:type="auto"/>
            <w:vMerge/>
            <w:vAlign w:val="center"/>
          </w:tcPr>
          <w:p w14:paraId="1242724C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277998" w14:textId="77777777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77708798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30EC815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591E9CD4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7070072B" w14:textId="77777777" w:rsidTr="00A868C0">
        <w:trPr>
          <w:cantSplit/>
          <w:trHeight w:val="290"/>
        </w:trPr>
        <w:tc>
          <w:tcPr>
            <w:tcW w:w="0" w:type="auto"/>
            <w:vMerge/>
            <w:vAlign w:val="center"/>
          </w:tcPr>
          <w:p w14:paraId="1002E59F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2FC426" w14:textId="3AEFF8BD" w:rsidR="00035745" w:rsidRPr="001303F9" w:rsidRDefault="00035745" w:rsidP="00035745">
            <w:pPr>
              <w:pStyle w:val="Default"/>
              <w:jc w:val="center"/>
              <w:rPr>
                <w:sz w:val="20"/>
                <w:szCs w:val="20"/>
              </w:rPr>
            </w:pPr>
            <w:r w:rsidRPr="001303F9">
              <w:rPr>
                <w:sz w:val="20"/>
                <w:szCs w:val="20"/>
              </w:rPr>
              <w:t>2</w:t>
            </w:r>
            <w:r w:rsidR="00AF6D73">
              <w:rPr>
                <w:sz w:val="20"/>
                <w:szCs w:val="20"/>
              </w:rPr>
              <w:t>0</w:t>
            </w: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14:paraId="7584D944" w14:textId="77777777" w:rsidR="00035745" w:rsidRPr="001303F9" w:rsidRDefault="00035745" w:rsidP="0003574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pl-PL"/>
              </w:rPr>
            </w:pPr>
            <w:r w:rsidRPr="001303F9">
              <w:rPr>
                <w:rFonts w:ascii="Times New Roman" w:hAnsi="Times New Roman" w:cs="Times New Roman"/>
                <w:lang w:eastAsia="pl-PL"/>
              </w:rPr>
              <w:t xml:space="preserve">Osoba z niepełnosprawnościami 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04900263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87" w:type="dxa"/>
          </w:tcPr>
          <w:p w14:paraId="23B84D09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04D7C214" w14:textId="77777777" w:rsidTr="00A868C0">
        <w:trPr>
          <w:cantSplit/>
          <w:trHeight w:val="267"/>
        </w:trPr>
        <w:tc>
          <w:tcPr>
            <w:tcW w:w="0" w:type="auto"/>
            <w:vMerge/>
            <w:vAlign w:val="center"/>
          </w:tcPr>
          <w:p w14:paraId="14CFDF9B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C1EED7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7BF4640D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69AF3E88" w14:textId="77777777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487" w:type="dxa"/>
          </w:tcPr>
          <w:p w14:paraId="02FED255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035745" w:rsidRPr="001303F9" w14:paraId="1A34C500" w14:textId="77777777" w:rsidTr="00A868C0">
        <w:trPr>
          <w:cantSplit/>
          <w:trHeight w:val="270"/>
        </w:trPr>
        <w:tc>
          <w:tcPr>
            <w:tcW w:w="0" w:type="auto"/>
            <w:vMerge/>
            <w:vAlign w:val="center"/>
          </w:tcPr>
          <w:p w14:paraId="7DDE5692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AC193F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14:paraId="4651699E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14:paraId="3C4DA32C" w14:textId="1E71324A" w:rsidR="00035745" w:rsidRPr="00A868C0" w:rsidRDefault="00035745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Odmowa podania informacji</w:t>
            </w:r>
          </w:p>
        </w:tc>
        <w:tc>
          <w:tcPr>
            <w:tcW w:w="1487" w:type="dxa"/>
          </w:tcPr>
          <w:p w14:paraId="0979A17C" w14:textId="77777777" w:rsidR="00035745" w:rsidRPr="001303F9" w:rsidRDefault="00035745" w:rsidP="00035745">
            <w:pPr>
              <w:pStyle w:val="Default"/>
              <w:rPr>
                <w:sz w:val="20"/>
                <w:szCs w:val="20"/>
              </w:rPr>
            </w:pPr>
          </w:p>
        </w:tc>
      </w:tr>
      <w:tr w:rsidR="00AF6D73" w:rsidRPr="001303F9" w14:paraId="0D18F84D" w14:textId="77777777" w:rsidTr="00A868C0">
        <w:trPr>
          <w:cantSplit/>
          <w:trHeight w:val="275"/>
        </w:trPr>
        <w:tc>
          <w:tcPr>
            <w:tcW w:w="0" w:type="auto"/>
            <w:vMerge w:val="restart"/>
            <w:vAlign w:val="center"/>
          </w:tcPr>
          <w:p w14:paraId="27E38872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303F9">
              <w:rPr>
                <w:rFonts w:ascii="Times New Roman" w:hAnsi="Times New Roman" w:cs="Times New Roman"/>
                <w:b/>
              </w:rPr>
              <w:t xml:space="preserve">Status </w:t>
            </w:r>
            <w:r w:rsidRPr="001303F9">
              <w:rPr>
                <w:rFonts w:ascii="Times New Roman" w:hAnsi="Times New Roman" w:cs="Times New Roman"/>
                <w:b/>
              </w:rPr>
              <w:br/>
              <w:t>w momencie przystąpienia do projektu</w:t>
            </w:r>
          </w:p>
        </w:tc>
        <w:tc>
          <w:tcPr>
            <w:tcW w:w="0" w:type="auto"/>
            <w:vMerge w:val="restart"/>
            <w:vAlign w:val="center"/>
          </w:tcPr>
          <w:p w14:paraId="5EF653F4" w14:textId="45EDD892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2AFFAFFA" w14:textId="77777777" w:rsidR="00AF6D73" w:rsidRPr="001303F9" w:rsidRDefault="00AF6D73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Osoba bezrobotna zarejestrowana w ewidencji urzędów pracy</w:t>
            </w:r>
          </w:p>
        </w:tc>
        <w:tc>
          <w:tcPr>
            <w:tcW w:w="452" w:type="dxa"/>
            <w:vMerge w:val="restart"/>
            <w:vAlign w:val="center"/>
          </w:tcPr>
          <w:p w14:paraId="2E0ED8B9" w14:textId="77777777" w:rsidR="00AF6D73" w:rsidRPr="001303F9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 tym</w:t>
            </w:r>
          </w:p>
        </w:tc>
        <w:tc>
          <w:tcPr>
            <w:tcW w:w="4065" w:type="dxa"/>
            <w:vAlign w:val="center"/>
          </w:tcPr>
          <w:p w14:paraId="0A9CEEF4" w14:textId="77777777" w:rsidR="00AF6D73" w:rsidRPr="00A868C0" w:rsidRDefault="00AF6D73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bezrobotna</w:t>
            </w:r>
          </w:p>
        </w:tc>
        <w:tc>
          <w:tcPr>
            <w:tcW w:w="1487" w:type="dxa"/>
          </w:tcPr>
          <w:p w14:paraId="4187AD87" w14:textId="77777777" w:rsidR="00AF6D73" w:rsidRPr="001303F9" w:rsidRDefault="00AF6D73" w:rsidP="0003574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F6D73" w:rsidRPr="001303F9" w14:paraId="02E75343" w14:textId="77777777" w:rsidTr="00A868C0">
        <w:trPr>
          <w:cantSplit/>
          <w:trHeight w:val="279"/>
        </w:trPr>
        <w:tc>
          <w:tcPr>
            <w:tcW w:w="0" w:type="auto"/>
            <w:vMerge/>
            <w:vAlign w:val="center"/>
          </w:tcPr>
          <w:p w14:paraId="11FA56CD" w14:textId="77777777" w:rsidR="00AF6D73" w:rsidRPr="001303F9" w:rsidRDefault="00AF6D73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BE0AC1F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37FD34" w14:textId="77777777" w:rsidR="00AF6D73" w:rsidRPr="001303F9" w:rsidRDefault="00AF6D73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4FF9627F" w14:textId="77777777" w:rsidR="00AF6D73" w:rsidRPr="001303F9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2D447B3A" w14:textId="2875BC10" w:rsidR="00AF6D73" w:rsidRPr="00A868C0" w:rsidRDefault="00AF6D73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osoba długotrwale bezrobotna</w:t>
            </w:r>
          </w:p>
        </w:tc>
        <w:tc>
          <w:tcPr>
            <w:tcW w:w="1487" w:type="dxa"/>
          </w:tcPr>
          <w:p w14:paraId="373838C9" w14:textId="77777777" w:rsidR="00AF6D73" w:rsidRPr="001303F9" w:rsidRDefault="00AF6D73" w:rsidP="0003574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F6D73" w:rsidRPr="001303F9" w14:paraId="23EBCFE4" w14:textId="77777777" w:rsidTr="00A868C0">
        <w:trPr>
          <w:cantSplit/>
          <w:trHeight w:val="255"/>
        </w:trPr>
        <w:tc>
          <w:tcPr>
            <w:tcW w:w="0" w:type="auto"/>
            <w:vMerge/>
            <w:vAlign w:val="center"/>
          </w:tcPr>
          <w:p w14:paraId="4444911B" w14:textId="77777777" w:rsidR="00AF6D73" w:rsidRPr="001303F9" w:rsidRDefault="00AF6D73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57F8011" w14:textId="77777777" w:rsidR="00AF6D73" w:rsidRPr="001303F9" w:rsidRDefault="00AF6D73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760DC0C" w14:textId="77777777" w:rsidR="00AF6D73" w:rsidRPr="001303F9" w:rsidRDefault="00AF6D73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39E6AA53" w14:textId="77777777" w:rsidR="00AF6D73" w:rsidRPr="001303F9" w:rsidRDefault="00AF6D73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121168E" w14:textId="00248314" w:rsidR="00AF6D73" w:rsidRPr="00A868C0" w:rsidRDefault="00AF6D73" w:rsidP="008F2B93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A868C0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487" w:type="dxa"/>
          </w:tcPr>
          <w:p w14:paraId="4D6B2EB6" w14:textId="77777777" w:rsidR="00AF6D73" w:rsidRPr="001303F9" w:rsidRDefault="00AF6D73" w:rsidP="0003574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68C0" w:rsidRPr="001303F9" w14:paraId="54426B0E" w14:textId="77777777" w:rsidTr="00A868C0">
        <w:trPr>
          <w:cantSplit/>
          <w:trHeight w:val="344"/>
        </w:trPr>
        <w:tc>
          <w:tcPr>
            <w:tcW w:w="0" w:type="auto"/>
            <w:vMerge/>
            <w:vAlign w:val="center"/>
          </w:tcPr>
          <w:p w14:paraId="7F71D574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D16B21C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ABBCD63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Osoba bierna zawodowo</w:t>
            </w:r>
          </w:p>
        </w:tc>
        <w:tc>
          <w:tcPr>
            <w:tcW w:w="452" w:type="dxa"/>
            <w:vMerge w:val="restart"/>
            <w:vAlign w:val="center"/>
          </w:tcPr>
          <w:p w14:paraId="11C33A6A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 tym</w:t>
            </w:r>
          </w:p>
        </w:tc>
        <w:tc>
          <w:tcPr>
            <w:tcW w:w="4065" w:type="dxa"/>
            <w:vAlign w:val="center"/>
          </w:tcPr>
          <w:p w14:paraId="09A4BA45" w14:textId="719CD393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Osoba ucząca się/odbywająca kształcenie</w:t>
            </w:r>
          </w:p>
        </w:tc>
        <w:tc>
          <w:tcPr>
            <w:tcW w:w="1487" w:type="dxa"/>
          </w:tcPr>
          <w:p w14:paraId="0F8AA0A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2594DEBA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1311D500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E251D78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0E84E79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4B17558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9398A50" w14:textId="3F82CDBB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Osoba nieuczestnicząca w kształceniu lub szkoleniu</w:t>
            </w:r>
          </w:p>
        </w:tc>
        <w:tc>
          <w:tcPr>
            <w:tcW w:w="1487" w:type="dxa"/>
          </w:tcPr>
          <w:p w14:paraId="0F7C1095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2E98A2A0" w14:textId="77777777" w:rsidTr="00A868C0">
        <w:trPr>
          <w:cantSplit/>
          <w:trHeight w:val="429"/>
        </w:trPr>
        <w:tc>
          <w:tcPr>
            <w:tcW w:w="0" w:type="auto"/>
            <w:vMerge/>
            <w:vAlign w:val="center"/>
          </w:tcPr>
          <w:p w14:paraId="15D2E5A3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6C061CD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D74C92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74564C56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2DBB77A7" w14:textId="797262A4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1487" w:type="dxa"/>
          </w:tcPr>
          <w:p w14:paraId="0BEA179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1A73691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14E4FAA3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F7007AC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E31DC2" w14:textId="0D4E55C5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acująca</w:t>
            </w:r>
          </w:p>
        </w:tc>
        <w:tc>
          <w:tcPr>
            <w:tcW w:w="452" w:type="dxa"/>
            <w:vMerge w:val="restart"/>
            <w:vAlign w:val="center"/>
          </w:tcPr>
          <w:p w14:paraId="5EF9983B" w14:textId="3B98460C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3F9">
              <w:rPr>
                <w:rFonts w:ascii="Times New Roman" w:hAnsi="Times New Roman" w:cs="Times New Roman"/>
              </w:rPr>
              <w:t>w tym</w:t>
            </w:r>
          </w:p>
        </w:tc>
        <w:tc>
          <w:tcPr>
            <w:tcW w:w="4065" w:type="dxa"/>
            <w:vAlign w:val="center"/>
          </w:tcPr>
          <w:p w14:paraId="2851F9E9" w14:textId="6CBC3578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osoba prowadząca działalność na własny rachunek</w:t>
            </w:r>
          </w:p>
        </w:tc>
        <w:tc>
          <w:tcPr>
            <w:tcW w:w="1487" w:type="dxa"/>
          </w:tcPr>
          <w:p w14:paraId="6BED1764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28FA98CF" w14:textId="77777777" w:rsidTr="00A868C0">
        <w:trPr>
          <w:cantSplit/>
          <w:trHeight w:val="315"/>
        </w:trPr>
        <w:tc>
          <w:tcPr>
            <w:tcW w:w="0" w:type="auto"/>
            <w:vMerge/>
            <w:vAlign w:val="center"/>
          </w:tcPr>
          <w:p w14:paraId="4CC6CE8C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1EEAA2E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C03479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64DED52F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3A54EAE" w14:textId="394CB1BB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administracji rządowej</w:t>
            </w:r>
          </w:p>
        </w:tc>
        <w:tc>
          <w:tcPr>
            <w:tcW w:w="1487" w:type="dxa"/>
          </w:tcPr>
          <w:p w14:paraId="07C8448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62C76CAA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7F649C5D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1CFA940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69CD3B1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6972062A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663636E" w14:textId="144DD445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administracji samorządowej [z wyłączeniem szkół i placówek systemu oświaty]</w:t>
            </w:r>
          </w:p>
        </w:tc>
        <w:tc>
          <w:tcPr>
            <w:tcW w:w="1487" w:type="dxa"/>
          </w:tcPr>
          <w:p w14:paraId="3DEA5B90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62AFC05" w14:textId="77777777" w:rsidTr="00A868C0">
        <w:trPr>
          <w:cantSplit/>
          <w:trHeight w:val="298"/>
        </w:trPr>
        <w:tc>
          <w:tcPr>
            <w:tcW w:w="0" w:type="auto"/>
            <w:vMerge/>
            <w:vAlign w:val="center"/>
          </w:tcPr>
          <w:p w14:paraId="48A743E7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3E4DE91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E3B3ED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11E76421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74F8F02C" w14:textId="612EE360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organizacji pozarządowej</w:t>
            </w:r>
          </w:p>
        </w:tc>
        <w:tc>
          <w:tcPr>
            <w:tcW w:w="1487" w:type="dxa"/>
          </w:tcPr>
          <w:p w14:paraId="0D22ABF1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46DE603" w14:textId="77777777" w:rsidTr="00A868C0">
        <w:trPr>
          <w:cantSplit/>
          <w:trHeight w:val="403"/>
        </w:trPr>
        <w:tc>
          <w:tcPr>
            <w:tcW w:w="0" w:type="auto"/>
            <w:vMerge/>
            <w:vAlign w:val="center"/>
          </w:tcPr>
          <w:p w14:paraId="526C33DD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C0E918F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5F2E07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019ABE1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287BC92F" w14:textId="779A3D47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MMŚP</w:t>
            </w:r>
          </w:p>
        </w:tc>
        <w:tc>
          <w:tcPr>
            <w:tcW w:w="1487" w:type="dxa"/>
          </w:tcPr>
          <w:p w14:paraId="2FE1CC78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46558519" w14:textId="77777777" w:rsidTr="00A868C0">
        <w:trPr>
          <w:cantSplit/>
          <w:trHeight w:val="280"/>
        </w:trPr>
        <w:tc>
          <w:tcPr>
            <w:tcW w:w="0" w:type="auto"/>
            <w:vMerge/>
            <w:vAlign w:val="center"/>
          </w:tcPr>
          <w:p w14:paraId="28EA888F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885AED0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B904BBC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79B653E5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2BD67E8" w14:textId="1221139C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dużym przedsiębiorstwie</w:t>
            </w:r>
          </w:p>
        </w:tc>
        <w:tc>
          <w:tcPr>
            <w:tcW w:w="1487" w:type="dxa"/>
          </w:tcPr>
          <w:p w14:paraId="174828E5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1CD983A4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6ACC9CA3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6A1F9B9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EF6063F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4F5A8922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F4BCCEB" w14:textId="313BB28A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podmiocie wykonującym działalność leczniczą</w:t>
            </w:r>
          </w:p>
        </w:tc>
        <w:tc>
          <w:tcPr>
            <w:tcW w:w="1487" w:type="dxa"/>
          </w:tcPr>
          <w:p w14:paraId="7A013EF7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7866322D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7CC7F8AA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E9B92B6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581AD2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3C09C7C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E42D152" w14:textId="032D0FB1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szkole lub placówce systemu oświaty (kadra pedagogiczna)</w:t>
            </w:r>
          </w:p>
        </w:tc>
        <w:tc>
          <w:tcPr>
            <w:tcW w:w="1487" w:type="dxa"/>
          </w:tcPr>
          <w:p w14:paraId="44652C6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1F4C163B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19B88966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77BDC81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5C72185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035DD14C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41330C41" w14:textId="399F2CF3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szkole lub placówce systemu oświaty (kadra niepedagogiczna)</w:t>
            </w:r>
          </w:p>
        </w:tc>
        <w:tc>
          <w:tcPr>
            <w:tcW w:w="1487" w:type="dxa"/>
          </w:tcPr>
          <w:p w14:paraId="5E69E391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4C42636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4EE8152D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38813FC8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178ACBA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1D8749F1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A2C6B61" w14:textId="67072048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szkole lub placówce systemu oświaty (kadra zarządzająca)</w:t>
            </w:r>
          </w:p>
        </w:tc>
        <w:tc>
          <w:tcPr>
            <w:tcW w:w="1487" w:type="dxa"/>
          </w:tcPr>
          <w:p w14:paraId="4520575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F3DBB36" w14:textId="77777777" w:rsidTr="00A868C0">
        <w:trPr>
          <w:cantSplit/>
          <w:trHeight w:val="333"/>
        </w:trPr>
        <w:tc>
          <w:tcPr>
            <w:tcW w:w="0" w:type="auto"/>
            <w:vMerge/>
            <w:vAlign w:val="center"/>
          </w:tcPr>
          <w:p w14:paraId="38759A3E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2AB0E46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474F4D6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485A18B4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43727D85" w14:textId="2A29252F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na uczelni</w:t>
            </w:r>
          </w:p>
        </w:tc>
        <w:tc>
          <w:tcPr>
            <w:tcW w:w="1487" w:type="dxa"/>
          </w:tcPr>
          <w:p w14:paraId="1A461FC6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A0A5060" w14:textId="77777777" w:rsidTr="00A868C0">
        <w:trPr>
          <w:cantSplit/>
          <w:trHeight w:val="280"/>
        </w:trPr>
        <w:tc>
          <w:tcPr>
            <w:tcW w:w="0" w:type="auto"/>
            <w:vMerge/>
            <w:vAlign w:val="center"/>
          </w:tcPr>
          <w:p w14:paraId="08612D7D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31AC6EA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54DC2D2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1337B487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B156865" w14:textId="5F8B58A4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instytucie naukowym</w:t>
            </w:r>
          </w:p>
        </w:tc>
        <w:tc>
          <w:tcPr>
            <w:tcW w:w="1487" w:type="dxa"/>
          </w:tcPr>
          <w:p w14:paraId="5F52E439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65343DCF" w14:textId="77777777" w:rsidTr="00A868C0">
        <w:trPr>
          <w:cantSplit/>
          <w:trHeight w:val="271"/>
        </w:trPr>
        <w:tc>
          <w:tcPr>
            <w:tcW w:w="0" w:type="auto"/>
            <w:vMerge/>
            <w:vAlign w:val="center"/>
          </w:tcPr>
          <w:p w14:paraId="3209E485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40908DEB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4A154C7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3C3E190E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355401DB" w14:textId="72A15325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instytucie badawczym</w:t>
            </w:r>
          </w:p>
        </w:tc>
        <w:tc>
          <w:tcPr>
            <w:tcW w:w="1487" w:type="dxa"/>
          </w:tcPr>
          <w:p w14:paraId="72D80B3E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4EA35C76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14641218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5E16CEDA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2C0A5A83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243F1AD9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23F5C6B5" w14:textId="5EEFD553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instytucie działającym w ramach Sieci Badawczej Łukasiewicz</w:t>
            </w:r>
          </w:p>
        </w:tc>
        <w:tc>
          <w:tcPr>
            <w:tcW w:w="1487" w:type="dxa"/>
          </w:tcPr>
          <w:p w14:paraId="26D4D95C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2CE185E" w14:textId="77777777" w:rsidTr="00A868C0">
        <w:trPr>
          <w:cantSplit/>
          <w:trHeight w:val="297"/>
        </w:trPr>
        <w:tc>
          <w:tcPr>
            <w:tcW w:w="0" w:type="auto"/>
            <w:vMerge/>
            <w:vAlign w:val="center"/>
          </w:tcPr>
          <w:p w14:paraId="03AD30A0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62F25B2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C5E0A6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374828FB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658F594" w14:textId="0E7E06A7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w międzynarodowym instytucie naukowym</w:t>
            </w:r>
          </w:p>
        </w:tc>
        <w:tc>
          <w:tcPr>
            <w:tcW w:w="1487" w:type="dxa"/>
          </w:tcPr>
          <w:p w14:paraId="7DD22B25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219AF152" w14:textId="77777777" w:rsidTr="00A868C0">
        <w:trPr>
          <w:cantSplit/>
          <w:trHeight w:val="528"/>
        </w:trPr>
        <w:tc>
          <w:tcPr>
            <w:tcW w:w="0" w:type="auto"/>
            <w:vMerge/>
            <w:vAlign w:val="center"/>
          </w:tcPr>
          <w:p w14:paraId="49B6DFC6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7B37B36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B8A76A6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59F68257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60F31ABF" w14:textId="0411AE77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dla federacji podmiotów systemu szkolnictwa wyższego i nauki</w:t>
            </w:r>
          </w:p>
        </w:tc>
        <w:tc>
          <w:tcPr>
            <w:tcW w:w="1487" w:type="dxa"/>
          </w:tcPr>
          <w:p w14:paraId="6955F4B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68026092" w14:textId="77777777" w:rsidTr="00A868C0">
        <w:trPr>
          <w:cantSplit/>
          <w:trHeight w:val="309"/>
        </w:trPr>
        <w:tc>
          <w:tcPr>
            <w:tcW w:w="0" w:type="auto"/>
            <w:vMerge/>
            <w:vAlign w:val="center"/>
          </w:tcPr>
          <w:p w14:paraId="54D814DE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0A566D6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466DF94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599C27AD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56AB0744" w14:textId="62D144DD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na rzecz państwowej osoby prawnej</w:t>
            </w:r>
          </w:p>
        </w:tc>
        <w:tc>
          <w:tcPr>
            <w:tcW w:w="1487" w:type="dxa"/>
          </w:tcPr>
          <w:p w14:paraId="7A42995C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8C0" w:rsidRPr="001303F9" w14:paraId="0CC10899" w14:textId="77777777" w:rsidTr="00A868C0">
        <w:trPr>
          <w:cantSplit/>
          <w:trHeight w:val="256"/>
        </w:trPr>
        <w:tc>
          <w:tcPr>
            <w:tcW w:w="0" w:type="auto"/>
            <w:vMerge/>
            <w:vAlign w:val="center"/>
          </w:tcPr>
          <w:p w14:paraId="7480B574" w14:textId="77777777" w:rsidR="00A868C0" w:rsidRPr="001303F9" w:rsidRDefault="00A868C0" w:rsidP="0003574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08BE0B85" w14:textId="77777777" w:rsidR="00A868C0" w:rsidRPr="001303F9" w:rsidRDefault="00A868C0" w:rsidP="0003574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DCCA1D6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vMerge/>
            <w:vAlign w:val="center"/>
          </w:tcPr>
          <w:p w14:paraId="2E699B9C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vAlign w:val="center"/>
          </w:tcPr>
          <w:p w14:paraId="248375BB" w14:textId="3C3BB5BA" w:rsidR="00A868C0" w:rsidRPr="00A868C0" w:rsidRDefault="00A868C0" w:rsidP="008F2B93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868C0">
              <w:rPr>
                <w:rFonts w:ascii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1487" w:type="dxa"/>
          </w:tcPr>
          <w:p w14:paraId="62485A67" w14:textId="77777777" w:rsidR="00A868C0" w:rsidRPr="001303F9" w:rsidRDefault="00A868C0" w:rsidP="0003574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B895F4" w14:textId="77777777" w:rsidR="009D020A" w:rsidRPr="009C0B76" w:rsidRDefault="009D020A" w:rsidP="00F85FA3">
      <w:pPr>
        <w:rPr>
          <w:rFonts w:ascii="Arial Narrow" w:hAnsi="Arial Narrow"/>
          <w:b/>
          <w:sz w:val="18"/>
          <w:szCs w:val="18"/>
        </w:rPr>
      </w:pPr>
    </w:p>
    <w:p w14:paraId="6B5D833C" w14:textId="345A0A9A" w:rsidR="00353495" w:rsidRDefault="00A868C0" w:rsidP="00B52172">
      <w:pPr>
        <w:ind w:left="6521"/>
        <w:rPr>
          <w:rFonts w:ascii="Arial Narrow" w:hAnsi="Arial Narrow"/>
        </w:rPr>
      </w:pPr>
      <w:r>
        <w:rPr>
          <w:rFonts w:ascii="Arial Narrow" w:hAnsi="Arial Narrow"/>
        </w:rPr>
        <w:t>Iłowa</w:t>
      </w:r>
      <w:r w:rsidR="009D020A" w:rsidRPr="00F1366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353495">
        <w:rPr>
          <w:rFonts w:ascii="Arial Narrow" w:hAnsi="Arial Narrow"/>
        </w:rPr>
        <w:t>………………………………..</w:t>
      </w:r>
    </w:p>
    <w:p w14:paraId="7D808D94" w14:textId="77777777" w:rsidR="00E70F92" w:rsidRDefault="00E70F92" w:rsidP="001303F9">
      <w:pPr>
        <w:ind w:left="7371"/>
        <w:rPr>
          <w:rFonts w:ascii="Arial Narrow" w:hAnsi="Arial Narrow"/>
        </w:rPr>
      </w:pPr>
    </w:p>
    <w:p w14:paraId="47C45F7A" w14:textId="77777777" w:rsidR="00B52172" w:rsidRPr="001303F9" w:rsidRDefault="00353495" w:rsidP="001303F9">
      <w:pPr>
        <w:ind w:left="737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                   (data rekrutacj</w:t>
      </w:r>
      <w:r w:rsidR="007528FD">
        <w:rPr>
          <w:rFonts w:ascii="Arial Narrow" w:hAnsi="Arial Narrow"/>
        </w:rPr>
        <w:t>i)</w:t>
      </w:r>
      <w:r w:rsidR="00F85FA3" w:rsidRPr="00F13660">
        <w:rPr>
          <w:rFonts w:ascii="Arial Narrow" w:hAnsi="Arial Narrow"/>
        </w:rPr>
        <w:tab/>
      </w:r>
      <w:r w:rsidR="001303F9">
        <w:rPr>
          <w:rFonts w:ascii="Arial Narrow" w:hAnsi="Arial Narrow"/>
          <w:sz w:val="22"/>
          <w:szCs w:val="22"/>
        </w:rPr>
        <w:tab/>
      </w:r>
    </w:p>
    <w:p w14:paraId="623E4C0D" w14:textId="77777777" w:rsidR="00AF6D73" w:rsidRDefault="00AF6D73" w:rsidP="00B52172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7A3A06AB" w14:textId="77777777" w:rsidR="00AF6D73" w:rsidRDefault="00AF6D73" w:rsidP="00B52172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61FF0F3F" w14:textId="77777777" w:rsidR="00AF6D73" w:rsidRDefault="00AF6D73" w:rsidP="00B52172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538F96C6" w14:textId="33E1BADB" w:rsidR="008C715A" w:rsidRPr="00B52172" w:rsidRDefault="00FA3769" w:rsidP="00B52172">
      <w:pPr>
        <w:spacing w:after="120"/>
        <w:jc w:val="center"/>
        <w:rPr>
          <w:rFonts w:ascii="Arial Narrow" w:hAnsi="Arial Narrow"/>
          <w:b/>
          <w:u w:val="single"/>
        </w:rPr>
      </w:pPr>
      <w:r w:rsidRPr="00F13660">
        <w:rPr>
          <w:rFonts w:ascii="Arial Narrow" w:hAnsi="Arial Narrow"/>
          <w:b/>
          <w:u w:val="single"/>
        </w:rPr>
        <w:t xml:space="preserve">Wypełnia </w:t>
      </w:r>
      <w:r w:rsidR="00AF6D73">
        <w:rPr>
          <w:rFonts w:ascii="Arial Narrow" w:hAnsi="Arial Narrow"/>
          <w:b/>
          <w:u w:val="single"/>
        </w:rPr>
        <w:t>biuro projektu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3723"/>
        <w:gridCol w:w="2579"/>
      </w:tblGrid>
      <w:tr w:rsidR="00167FAC" w:rsidRPr="009C0B76" w14:paraId="35C85B98" w14:textId="77777777" w:rsidTr="008C715A">
        <w:trPr>
          <w:cantSplit/>
          <w:trHeight w:val="50"/>
        </w:trPr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6980066" w14:textId="77777777" w:rsidR="00167FAC" w:rsidRPr="009C0B76" w:rsidRDefault="00FA3769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 xml:space="preserve">Data rozpoczęcia </w:t>
            </w:r>
            <w:r w:rsidR="00167FAC" w:rsidRPr="009C0B76">
              <w:rPr>
                <w:rFonts w:ascii="Arial Narrow" w:hAnsi="Arial Narrow"/>
                <w:sz w:val="20"/>
                <w:szCs w:val="22"/>
              </w:rPr>
              <w:t>udziału w projekci</w:t>
            </w:r>
            <w:r w:rsidRPr="009C0B76">
              <w:rPr>
                <w:rFonts w:ascii="Arial Narrow" w:hAnsi="Arial Narrow"/>
                <w:sz w:val="20"/>
                <w:szCs w:val="22"/>
              </w:rPr>
              <w:t>e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054140F" w14:textId="77777777" w:rsidR="00167FAC" w:rsidRPr="009C0B76" w:rsidRDefault="00167FA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925678" w14:textId="77777777" w:rsidR="00167FAC" w:rsidRPr="009C0B76" w:rsidRDefault="00167FAC" w:rsidP="00B52172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  <w:p w14:paraId="3D0C1D53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………………………………..</w:t>
            </w:r>
          </w:p>
          <w:p w14:paraId="14CDC9EE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Podpis</w:t>
            </w:r>
          </w:p>
        </w:tc>
      </w:tr>
      <w:tr w:rsidR="00BF4D8C" w:rsidRPr="009C0B76" w14:paraId="48823070" w14:textId="77777777" w:rsidTr="00353495">
        <w:trPr>
          <w:cantSplit/>
          <w:trHeight w:val="2253"/>
        </w:trPr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6EAF88" w14:textId="77777777" w:rsidR="00BF4D8C" w:rsidRPr="009C0B76" w:rsidRDefault="00F13660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Data i rodzaj</w:t>
            </w:r>
            <w:r w:rsidR="00BF4D8C">
              <w:rPr>
                <w:rFonts w:ascii="Arial Narrow" w:hAnsi="Arial Narrow"/>
                <w:sz w:val="20"/>
                <w:szCs w:val="22"/>
              </w:rPr>
              <w:t xml:space="preserve"> przyznanego wsparcia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50E207" w14:textId="77777777" w:rsidR="00BF4D8C" w:rsidRPr="009C0B76" w:rsidRDefault="00BF4D8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FBF66A" w14:textId="77777777" w:rsidR="00BF4D8C" w:rsidRPr="009C0B76" w:rsidRDefault="00BF4D8C" w:rsidP="00353495">
            <w:pPr>
              <w:pStyle w:val="Default"/>
              <w:spacing w:before="168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………………………………..</w:t>
            </w:r>
          </w:p>
          <w:p w14:paraId="75293279" w14:textId="77777777" w:rsidR="00BF4D8C" w:rsidRPr="009C0B76" w:rsidRDefault="00BF4D8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Podpis</w:t>
            </w:r>
          </w:p>
        </w:tc>
      </w:tr>
      <w:tr w:rsidR="00167FAC" w:rsidRPr="009C0B76" w14:paraId="40235202" w14:textId="77777777" w:rsidTr="008C715A">
        <w:trPr>
          <w:cantSplit/>
          <w:trHeight w:val="201"/>
        </w:trPr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589027E" w14:textId="77777777" w:rsidR="00167FAC" w:rsidRPr="009C0B76" w:rsidRDefault="00167FA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Data zakończenia udziału w projekcie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317264" w14:textId="77777777" w:rsidR="00167FAC" w:rsidRPr="009C0B76" w:rsidRDefault="00167FA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FE3F44" w14:textId="77777777" w:rsidR="00167FAC" w:rsidRPr="009C0B76" w:rsidRDefault="00167FAC" w:rsidP="00B52172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  <w:p w14:paraId="1FCE04D9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………………………………..</w:t>
            </w:r>
          </w:p>
          <w:p w14:paraId="3D9CB6F3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Podpis</w:t>
            </w:r>
          </w:p>
        </w:tc>
      </w:tr>
      <w:tr w:rsidR="00F13660" w:rsidRPr="009C0B76" w14:paraId="206F05DC" w14:textId="77777777" w:rsidTr="00353495">
        <w:trPr>
          <w:cantSplit/>
          <w:trHeight w:val="1671"/>
        </w:trPr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60DE661" w14:textId="77777777" w:rsidR="00F13660" w:rsidRDefault="00F13660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ytuacja po zakończeniu udziału w projekcie</w:t>
            </w:r>
          </w:p>
          <w:p w14:paraId="7E4BCDEF" w14:textId="77777777" w:rsidR="00F13660" w:rsidRPr="00F13660" w:rsidRDefault="00F13660" w:rsidP="008C715A">
            <w:pPr>
              <w:pStyle w:val="Default"/>
              <w:rPr>
                <w:rFonts w:ascii="Arial Narrow" w:hAnsi="Arial Narrow"/>
                <w:i/>
                <w:iCs/>
                <w:sz w:val="20"/>
                <w:szCs w:val="22"/>
              </w:rPr>
            </w:pPr>
            <w:r w:rsidRPr="00F13660">
              <w:rPr>
                <w:rFonts w:ascii="Arial Narrow" w:hAnsi="Arial Narrow"/>
                <w:i/>
                <w:iCs/>
                <w:sz w:val="16"/>
                <w:szCs w:val="18"/>
              </w:rPr>
              <w:t>(uzyskanie kwalifikacji, poszukiwanie pracy, podjęcie pracy, inne)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283A98" w14:textId="77777777" w:rsidR="00F13660" w:rsidRPr="009C0B76" w:rsidRDefault="00F13660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5C9AEE" w14:textId="77777777" w:rsidR="00F13660" w:rsidRPr="009C0B76" w:rsidRDefault="00F13660" w:rsidP="00353495">
            <w:pPr>
              <w:pStyle w:val="Default"/>
              <w:spacing w:before="108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………………………………..</w:t>
            </w:r>
          </w:p>
          <w:p w14:paraId="3AB081C4" w14:textId="77777777" w:rsidR="00F13660" w:rsidRPr="009C0B76" w:rsidRDefault="00F13660" w:rsidP="00F13660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Podpis</w:t>
            </w:r>
          </w:p>
        </w:tc>
      </w:tr>
      <w:tr w:rsidR="00167FAC" w:rsidRPr="009C0B76" w14:paraId="76C9FDF4" w14:textId="77777777" w:rsidTr="008C715A">
        <w:trPr>
          <w:cantSplit/>
          <w:trHeight w:val="335"/>
        </w:trPr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E40919A" w14:textId="77777777" w:rsidR="00167FAC" w:rsidRPr="009C0B76" w:rsidRDefault="00167FA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 xml:space="preserve">Data </w:t>
            </w:r>
            <w:r w:rsidR="00F13660">
              <w:rPr>
                <w:rFonts w:ascii="Arial Narrow" w:hAnsi="Arial Narrow"/>
                <w:sz w:val="20"/>
                <w:szCs w:val="22"/>
              </w:rPr>
              <w:t xml:space="preserve">i powód </w:t>
            </w:r>
            <w:r w:rsidRPr="009C0B76">
              <w:rPr>
                <w:rFonts w:ascii="Arial Narrow" w:hAnsi="Arial Narrow"/>
                <w:sz w:val="20"/>
                <w:szCs w:val="22"/>
              </w:rPr>
              <w:t>przerwania udziału w projekcie</w:t>
            </w:r>
          </w:p>
        </w:tc>
        <w:tc>
          <w:tcPr>
            <w:tcW w:w="1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1EA220" w14:textId="77777777" w:rsidR="00167FAC" w:rsidRPr="009C0B76" w:rsidRDefault="00167FAC" w:rsidP="008C715A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3E9605" w14:textId="77777777" w:rsidR="00167FAC" w:rsidRPr="009C0B76" w:rsidRDefault="00167FAC" w:rsidP="00B52172">
            <w:pPr>
              <w:pStyle w:val="Default"/>
              <w:rPr>
                <w:rFonts w:ascii="Arial Narrow" w:hAnsi="Arial Narrow"/>
                <w:sz w:val="20"/>
                <w:szCs w:val="22"/>
              </w:rPr>
            </w:pPr>
          </w:p>
          <w:p w14:paraId="040E02FB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………………………………..</w:t>
            </w:r>
          </w:p>
          <w:p w14:paraId="2894FD66" w14:textId="77777777" w:rsidR="00167FAC" w:rsidRPr="009C0B76" w:rsidRDefault="00167FAC" w:rsidP="008C715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C0B76">
              <w:rPr>
                <w:rFonts w:ascii="Arial Narrow" w:hAnsi="Arial Narrow"/>
                <w:sz w:val="20"/>
                <w:szCs w:val="22"/>
              </w:rPr>
              <w:t>Podpis</w:t>
            </w:r>
          </w:p>
        </w:tc>
      </w:tr>
    </w:tbl>
    <w:p w14:paraId="3E2079EB" w14:textId="77777777" w:rsidR="00AC121E" w:rsidRPr="00FA3769" w:rsidRDefault="00AC121E" w:rsidP="008C715A">
      <w:pPr>
        <w:pStyle w:val="Stopka"/>
        <w:rPr>
          <w:rFonts w:ascii="Times New Roman" w:hAnsi="Times New Roman"/>
          <w:sz w:val="16"/>
        </w:rPr>
      </w:pPr>
    </w:p>
    <w:sectPr w:rsidR="00AC121E" w:rsidRPr="00FA3769" w:rsidSect="00AF6D73">
      <w:footerReference w:type="default" r:id="rId8"/>
      <w:pgSz w:w="12240" w:h="15840"/>
      <w:pgMar w:top="426" w:right="1183" w:bottom="709" w:left="1276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3B88C" w14:textId="77777777" w:rsidR="00E631B1" w:rsidRDefault="00E631B1" w:rsidP="0012563F">
      <w:r>
        <w:separator/>
      </w:r>
    </w:p>
  </w:endnote>
  <w:endnote w:type="continuationSeparator" w:id="0">
    <w:p w14:paraId="2FA9DF68" w14:textId="77777777" w:rsidR="00E631B1" w:rsidRDefault="00E631B1" w:rsidP="001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8519" w14:textId="77777777" w:rsidR="001303F9" w:rsidRDefault="001303F9">
    <w:pPr>
      <w:pStyle w:val="Stopka"/>
    </w:pPr>
  </w:p>
  <w:p w14:paraId="278AD4CB" w14:textId="77777777" w:rsidR="001303F9" w:rsidRDefault="001303F9" w:rsidP="00E70F92">
    <w:pPr>
      <w:pStyle w:val="Stopka"/>
      <w:jc w:val="center"/>
    </w:pPr>
    <w:r w:rsidRPr="001303F9">
      <w:rPr>
        <w:noProof/>
        <w:lang w:eastAsia="pl-PL"/>
      </w:rPr>
      <w:drawing>
        <wp:inline distT="0" distB="0" distL="0" distR="0" wp14:anchorId="532DFE50" wp14:editId="268220E0">
          <wp:extent cx="5760720" cy="599440"/>
          <wp:effectExtent l="0" t="0" r="0" b="0"/>
          <wp:docPr id="256500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90718" name="Obraz 370990718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238E1" w14:textId="77777777" w:rsidR="001303F9" w:rsidRDefault="00130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0A2B" w14:textId="77777777" w:rsidR="00E631B1" w:rsidRDefault="00E631B1" w:rsidP="0012563F">
      <w:r>
        <w:separator/>
      </w:r>
    </w:p>
  </w:footnote>
  <w:footnote w:type="continuationSeparator" w:id="0">
    <w:p w14:paraId="2C106181" w14:textId="77777777" w:rsidR="00E631B1" w:rsidRDefault="00E631B1" w:rsidP="0012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10F26"/>
    <w:multiLevelType w:val="hybridMultilevel"/>
    <w:tmpl w:val="A3F0B7DC"/>
    <w:lvl w:ilvl="0" w:tplc="320691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275A"/>
    <w:multiLevelType w:val="hybridMultilevel"/>
    <w:tmpl w:val="47C82AFE"/>
    <w:lvl w:ilvl="0" w:tplc="320691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46739"/>
    <w:multiLevelType w:val="multilevel"/>
    <w:tmpl w:val="99524B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Letter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230730563">
    <w:abstractNumId w:val="2"/>
  </w:num>
  <w:num w:numId="2" w16cid:durableId="1503471149">
    <w:abstractNumId w:val="1"/>
  </w:num>
  <w:num w:numId="3" w16cid:durableId="166882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3F"/>
    <w:rsid w:val="000078D3"/>
    <w:rsid w:val="00033391"/>
    <w:rsid w:val="00034684"/>
    <w:rsid w:val="00035745"/>
    <w:rsid w:val="00064BA0"/>
    <w:rsid w:val="000717B3"/>
    <w:rsid w:val="00077E26"/>
    <w:rsid w:val="000A2359"/>
    <w:rsid w:val="000A607A"/>
    <w:rsid w:val="000B09AE"/>
    <w:rsid w:val="000D22CA"/>
    <w:rsid w:val="0012563F"/>
    <w:rsid w:val="001303F9"/>
    <w:rsid w:val="001445A0"/>
    <w:rsid w:val="00167FAC"/>
    <w:rsid w:val="0019536B"/>
    <w:rsid w:val="001B4D4E"/>
    <w:rsid w:val="001B7EB7"/>
    <w:rsid w:val="001F73C2"/>
    <w:rsid w:val="00227D1C"/>
    <w:rsid w:val="002D6B4D"/>
    <w:rsid w:val="002E3B72"/>
    <w:rsid w:val="002F49C9"/>
    <w:rsid w:val="00344499"/>
    <w:rsid w:val="00353495"/>
    <w:rsid w:val="00360FBE"/>
    <w:rsid w:val="00361DA2"/>
    <w:rsid w:val="003664B1"/>
    <w:rsid w:val="00375621"/>
    <w:rsid w:val="00390CC9"/>
    <w:rsid w:val="003B79F3"/>
    <w:rsid w:val="003C67D5"/>
    <w:rsid w:val="003C73BC"/>
    <w:rsid w:val="003D7D42"/>
    <w:rsid w:val="003E618B"/>
    <w:rsid w:val="003F4E07"/>
    <w:rsid w:val="0040350E"/>
    <w:rsid w:val="0040499C"/>
    <w:rsid w:val="00413D54"/>
    <w:rsid w:val="00427AB6"/>
    <w:rsid w:val="00435620"/>
    <w:rsid w:val="00435E05"/>
    <w:rsid w:val="00446C9B"/>
    <w:rsid w:val="00464BC8"/>
    <w:rsid w:val="004724EA"/>
    <w:rsid w:val="00473C5B"/>
    <w:rsid w:val="004774BC"/>
    <w:rsid w:val="00484AFE"/>
    <w:rsid w:val="00484F12"/>
    <w:rsid w:val="004857C6"/>
    <w:rsid w:val="00490FFB"/>
    <w:rsid w:val="004C1A6A"/>
    <w:rsid w:val="004E4A7C"/>
    <w:rsid w:val="004F4C65"/>
    <w:rsid w:val="00515FBE"/>
    <w:rsid w:val="00522995"/>
    <w:rsid w:val="00533636"/>
    <w:rsid w:val="00543E2B"/>
    <w:rsid w:val="00557901"/>
    <w:rsid w:val="00567A8E"/>
    <w:rsid w:val="00592236"/>
    <w:rsid w:val="005C4A37"/>
    <w:rsid w:val="005C7ACF"/>
    <w:rsid w:val="005D37FC"/>
    <w:rsid w:val="0061094F"/>
    <w:rsid w:val="006129FE"/>
    <w:rsid w:val="006762DD"/>
    <w:rsid w:val="00692898"/>
    <w:rsid w:val="006A09A3"/>
    <w:rsid w:val="006A2ABF"/>
    <w:rsid w:val="006B6DF4"/>
    <w:rsid w:val="006E6478"/>
    <w:rsid w:val="00700DA0"/>
    <w:rsid w:val="007143D0"/>
    <w:rsid w:val="00724090"/>
    <w:rsid w:val="0074709F"/>
    <w:rsid w:val="007528FD"/>
    <w:rsid w:val="00757397"/>
    <w:rsid w:val="00760284"/>
    <w:rsid w:val="00773752"/>
    <w:rsid w:val="0078684A"/>
    <w:rsid w:val="00797CCC"/>
    <w:rsid w:val="007A729F"/>
    <w:rsid w:val="007D3C39"/>
    <w:rsid w:val="007D3E16"/>
    <w:rsid w:val="007E74CC"/>
    <w:rsid w:val="007F68AB"/>
    <w:rsid w:val="007F7767"/>
    <w:rsid w:val="008050EA"/>
    <w:rsid w:val="00810C5C"/>
    <w:rsid w:val="008260AD"/>
    <w:rsid w:val="00852022"/>
    <w:rsid w:val="00856975"/>
    <w:rsid w:val="00872ABB"/>
    <w:rsid w:val="008C4E60"/>
    <w:rsid w:val="008C5085"/>
    <w:rsid w:val="008C715A"/>
    <w:rsid w:val="008D3022"/>
    <w:rsid w:val="008D3CAA"/>
    <w:rsid w:val="008E4E0E"/>
    <w:rsid w:val="008E5D6F"/>
    <w:rsid w:val="008F2B93"/>
    <w:rsid w:val="00913A6A"/>
    <w:rsid w:val="009148D8"/>
    <w:rsid w:val="009325E2"/>
    <w:rsid w:val="00997111"/>
    <w:rsid w:val="009C04E5"/>
    <w:rsid w:val="009C0B76"/>
    <w:rsid w:val="009D020A"/>
    <w:rsid w:val="009D58AF"/>
    <w:rsid w:val="009E46B2"/>
    <w:rsid w:val="00A04374"/>
    <w:rsid w:val="00A207BE"/>
    <w:rsid w:val="00A208D7"/>
    <w:rsid w:val="00A3138A"/>
    <w:rsid w:val="00A868C0"/>
    <w:rsid w:val="00AA1563"/>
    <w:rsid w:val="00AC121E"/>
    <w:rsid w:val="00AC729C"/>
    <w:rsid w:val="00AF2AA1"/>
    <w:rsid w:val="00AF4736"/>
    <w:rsid w:val="00AF4D9E"/>
    <w:rsid w:val="00AF6D73"/>
    <w:rsid w:val="00B0383F"/>
    <w:rsid w:val="00B52172"/>
    <w:rsid w:val="00B54663"/>
    <w:rsid w:val="00B668E0"/>
    <w:rsid w:val="00B741C5"/>
    <w:rsid w:val="00B961DD"/>
    <w:rsid w:val="00BD03BF"/>
    <w:rsid w:val="00BD4576"/>
    <w:rsid w:val="00BE0343"/>
    <w:rsid w:val="00BE7700"/>
    <w:rsid w:val="00BF4D8C"/>
    <w:rsid w:val="00C34B97"/>
    <w:rsid w:val="00C54856"/>
    <w:rsid w:val="00C8715F"/>
    <w:rsid w:val="00C95790"/>
    <w:rsid w:val="00CC2F73"/>
    <w:rsid w:val="00CC3A35"/>
    <w:rsid w:val="00CD51F9"/>
    <w:rsid w:val="00CF1E7B"/>
    <w:rsid w:val="00D03FAC"/>
    <w:rsid w:val="00D06578"/>
    <w:rsid w:val="00D22245"/>
    <w:rsid w:val="00D32B1C"/>
    <w:rsid w:val="00D32B9F"/>
    <w:rsid w:val="00D372A8"/>
    <w:rsid w:val="00D56834"/>
    <w:rsid w:val="00D57F2A"/>
    <w:rsid w:val="00D61255"/>
    <w:rsid w:val="00D62FE0"/>
    <w:rsid w:val="00D64996"/>
    <w:rsid w:val="00D74803"/>
    <w:rsid w:val="00D8532E"/>
    <w:rsid w:val="00DB3BEE"/>
    <w:rsid w:val="00DD0401"/>
    <w:rsid w:val="00DD5482"/>
    <w:rsid w:val="00DD6FD5"/>
    <w:rsid w:val="00DE31AA"/>
    <w:rsid w:val="00E11A6F"/>
    <w:rsid w:val="00E5776B"/>
    <w:rsid w:val="00E631B1"/>
    <w:rsid w:val="00E70F92"/>
    <w:rsid w:val="00E73579"/>
    <w:rsid w:val="00E8349D"/>
    <w:rsid w:val="00E84815"/>
    <w:rsid w:val="00EB2D49"/>
    <w:rsid w:val="00EC6A72"/>
    <w:rsid w:val="00ED663D"/>
    <w:rsid w:val="00F11D5C"/>
    <w:rsid w:val="00F13660"/>
    <w:rsid w:val="00F44EDE"/>
    <w:rsid w:val="00F45A61"/>
    <w:rsid w:val="00F50E27"/>
    <w:rsid w:val="00F6081F"/>
    <w:rsid w:val="00F8548D"/>
    <w:rsid w:val="00F85FA3"/>
    <w:rsid w:val="00F93543"/>
    <w:rsid w:val="00FA3769"/>
    <w:rsid w:val="00FD4351"/>
    <w:rsid w:val="00FD5B9E"/>
    <w:rsid w:val="00FD6AB0"/>
    <w:rsid w:val="00FE447D"/>
    <w:rsid w:val="00FE5A9F"/>
    <w:rsid w:val="00FE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0B574"/>
  <w15:docId w15:val="{4AFC5EA0-E944-432E-8B2A-98AE811B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63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12563F"/>
    <w:pPr>
      <w:widowControl/>
      <w:suppressAutoHyphens w:val="0"/>
      <w:autoSpaceDE/>
      <w:jc w:val="both"/>
    </w:pPr>
    <w:rPr>
      <w:rFonts w:ascii="Century Gothic" w:hAnsi="Century Gothic" w:cs="Times New Roman"/>
      <w:lang w:eastAsia="pl-PL"/>
    </w:rPr>
  </w:style>
  <w:style w:type="character" w:customStyle="1" w:styleId="TekstpodstawowyZnak">
    <w:name w:val="Tekst podstawowy Znak"/>
    <w:link w:val="Tekstpodstawowy"/>
    <w:semiHidden/>
    <w:rsid w:val="0012563F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12563F"/>
    <w:rPr>
      <w:color w:val="0563C1"/>
      <w:u w:val="single"/>
    </w:rPr>
  </w:style>
  <w:style w:type="paragraph" w:customStyle="1" w:styleId="xl151">
    <w:name w:val="xl151"/>
    <w:basedOn w:val="Normalny"/>
    <w:rsid w:val="00E5776B"/>
    <w:pPr>
      <w:widowControl/>
      <w:spacing w:before="100" w:after="100"/>
    </w:pPr>
    <w:rPr>
      <w:rFonts w:ascii="Times New Roman" w:hAnsi="Times New Roman" w:cs="Times New Roman"/>
      <w:b/>
      <w:bCs/>
      <w:szCs w:val="24"/>
    </w:rPr>
  </w:style>
  <w:style w:type="paragraph" w:customStyle="1" w:styleId="Default">
    <w:name w:val="Default"/>
    <w:basedOn w:val="Normalny"/>
    <w:rsid w:val="00E5776B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8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FE"/>
    <w:rPr>
      <w:rFonts w:ascii="Arial" w:eastAsia="Times New Roman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FE"/>
    <w:rPr>
      <w:rFonts w:ascii="Arial" w:eastAsia="Times New Roman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8833-10D0-4820-96F1-C903155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Jagiełowicz</dc:creator>
  <cp:lastModifiedBy>Sebastian Jagiełowicz</cp:lastModifiedBy>
  <cp:revision>2</cp:revision>
  <cp:lastPrinted>2023-12-05T07:44:00Z</cp:lastPrinted>
  <dcterms:created xsi:type="dcterms:W3CDTF">2024-12-03T06:52:00Z</dcterms:created>
  <dcterms:modified xsi:type="dcterms:W3CDTF">2024-12-03T06:52:00Z</dcterms:modified>
</cp:coreProperties>
</file>